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CF" w:rsidRPr="00F71588" w:rsidRDefault="004560CB" w:rsidP="00DD5BFC">
      <w:pPr>
        <w:jc w:val="center"/>
        <w:rPr>
          <w:b/>
          <w:sz w:val="28"/>
          <w:szCs w:val="28"/>
        </w:rPr>
      </w:pPr>
      <w:r w:rsidRPr="00F71588">
        <w:rPr>
          <w:b/>
          <w:sz w:val="28"/>
          <w:szCs w:val="28"/>
        </w:rPr>
        <w:t>И</w:t>
      </w:r>
      <w:r w:rsidR="003010CF" w:rsidRPr="00F71588">
        <w:rPr>
          <w:b/>
          <w:sz w:val="28"/>
          <w:szCs w:val="28"/>
        </w:rPr>
        <w:t>ЗВЕЩЕНИЕ</w:t>
      </w:r>
      <w:r w:rsidR="00034A74" w:rsidRPr="00F71588">
        <w:rPr>
          <w:b/>
          <w:sz w:val="28"/>
          <w:szCs w:val="28"/>
        </w:rPr>
        <w:t xml:space="preserve"> </w:t>
      </w:r>
      <w:r w:rsidR="00C83B41" w:rsidRPr="00F71588">
        <w:rPr>
          <w:b/>
          <w:sz w:val="28"/>
          <w:szCs w:val="28"/>
        </w:rPr>
        <w:t>о проведении аукциона</w:t>
      </w:r>
    </w:p>
    <w:p w:rsidR="00AB4AFE" w:rsidRPr="00CF38CB" w:rsidRDefault="00AB4AFE" w:rsidP="00DD5BFC">
      <w:pPr>
        <w:jc w:val="center"/>
        <w:rPr>
          <w:b/>
          <w:sz w:val="28"/>
          <w:szCs w:val="28"/>
        </w:rPr>
      </w:pPr>
    </w:p>
    <w:p w:rsidR="00D64244" w:rsidRDefault="0023344B" w:rsidP="00D64244">
      <w:pPr>
        <w:jc w:val="both"/>
        <w:rPr>
          <w:b/>
        </w:rPr>
      </w:pPr>
      <w:r w:rsidRPr="00CF38CB">
        <w:rPr>
          <w:b/>
        </w:rPr>
        <w:t xml:space="preserve">          </w:t>
      </w:r>
      <w:r w:rsidR="00D64244" w:rsidRPr="00CF38CB">
        <w:rPr>
          <w:b/>
        </w:rPr>
        <w:t xml:space="preserve"> </w:t>
      </w:r>
      <w:r w:rsidR="000E5348" w:rsidRPr="00CF38CB">
        <w:rPr>
          <w:b/>
        </w:rPr>
        <w:t>1.</w:t>
      </w:r>
      <w:r w:rsidR="00D64244" w:rsidRPr="00CF38CB">
        <w:rPr>
          <w:b/>
        </w:rPr>
        <w:t xml:space="preserve"> Управление</w:t>
      </w:r>
      <w:r w:rsidR="00D64244" w:rsidRPr="008B3483">
        <w:rPr>
          <w:b/>
        </w:rPr>
        <w:t xml:space="preserve"> лесного хозяйства Липецкой области (организатор аукциона)</w:t>
      </w:r>
      <w:r w:rsidR="00D64244" w:rsidRPr="008B3483">
        <w:t xml:space="preserve"> </w:t>
      </w:r>
      <w:r w:rsidR="00D64244">
        <w:t xml:space="preserve">на основании Решения управления от 18.05.2018г. № 18 «О проведении аукциона на право заключения договора купли-продажи лесных насаждений» </w:t>
      </w:r>
      <w:r w:rsidR="00D64244" w:rsidRPr="009B730C">
        <w:rPr>
          <w:b/>
        </w:rPr>
        <w:t>объявляет о проведении аукциона на право заключени</w:t>
      </w:r>
      <w:r w:rsidR="00D64244">
        <w:rPr>
          <w:b/>
        </w:rPr>
        <w:t>я</w:t>
      </w:r>
      <w:r w:rsidR="00D64244"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8" w:history="1">
        <w:r w:rsidR="00D64244" w:rsidRPr="009B730C">
          <w:rPr>
            <w:b/>
          </w:rPr>
          <w:t>Федеральным законом</w:t>
        </w:r>
      </w:hyperlink>
      <w:r w:rsidR="00D64244" w:rsidRPr="009B730C">
        <w:rPr>
          <w:b/>
        </w:rPr>
        <w:t xml:space="preserve"> от 24 июля 2007 года N 209-ФЗ "О развитии малого и среднего предпринимательства в Российской Федерации" к субъектам малого и среднего предпринимательства</w:t>
      </w:r>
      <w:r w:rsidR="00D64244">
        <w:rPr>
          <w:b/>
        </w:rPr>
        <w:t xml:space="preserve"> (далее – Аукцион)</w:t>
      </w:r>
      <w:r w:rsidR="00D64244" w:rsidRPr="009B730C">
        <w:rPr>
          <w:b/>
        </w:rPr>
        <w:t>.</w:t>
      </w:r>
    </w:p>
    <w:p w:rsidR="00CF38CB" w:rsidRDefault="009E1464" w:rsidP="00D64244">
      <w:pPr>
        <w:jc w:val="both"/>
        <w:rPr>
          <w:b/>
        </w:rPr>
      </w:pPr>
      <w:r>
        <w:t xml:space="preserve">           </w:t>
      </w:r>
      <w:r w:rsidR="00D64244" w:rsidRPr="007D2E7E">
        <w:rPr>
          <w:b/>
        </w:rPr>
        <w:t>Аукцион состоит</w:t>
      </w:r>
      <w:r w:rsidR="00AE66D6">
        <w:rPr>
          <w:b/>
        </w:rPr>
        <w:t>ся «25</w:t>
      </w:r>
      <w:r w:rsidR="00D64244" w:rsidRPr="007D2E7E">
        <w:rPr>
          <w:b/>
        </w:rPr>
        <w:t xml:space="preserve">» июня 2018г. в 10:00 ч. по адресу: 398017, г. Липецк, ул. Крупской, д. 1.  </w:t>
      </w:r>
    </w:p>
    <w:p w:rsidR="00D64244" w:rsidRPr="007D2E7E" w:rsidRDefault="00D64244" w:rsidP="00D64244">
      <w:pPr>
        <w:jc w:val="both"/>
        <w:rPr>
          <w:b/>
        </w:rPr>
      </w:pPr>
      <w:r w:rsidRPr="007D2E7E">
        <w:rPr>
          <w:b/>
        </w:rPr>
        <w:t xml:space="preserve">          </w:t>
      </w:r>
    </w:p>
    <w:p w:rsidR="00A66ED8" w:rsidRDefault="005151B8" w:rsidP="005151B8">
      <w:pPr>
        <w:jc w:val="both"/>
      </w:pPr>
      <w:r w:rsidRPr="00CF38CB">
        <w:rPr>
          <w:b/>
        </w:rPr>
        <w:t xml:space="preserve"> </w:t>
      </w:r>
      <w:r w:rsidR="00875C73" w:rsidRPr="00CF38CB">
        <w:rPr>
          <w:b/>
        </w:rPr>
        <w:t xml:space="preserve"> </w:t>
      </w:r>
      <w:r w:rsidRPr="00CF38CB">
        <w:rPr>
          <w:b/>
        </w:rPr>
        <w:t xml:space="preserve">         </w:t>
      </w:r>
      <w:r w:rsidR="000E5348" w:rsidRPr="00CF38CB">
        <w:rPr>
          <w:b/>
        </w:rPr>
        <w:t>2.</w:t>
      </w:r>
      <w:r w:rsidR="000E5348">
        <w:rPr>
          <w:b/>
        </w:rPr>
        <w:t xml:space="preserve"> </w:t>
      </w:r>
      <w:r w:rsidR="00AF329A" w:rsidRPr="00221A2C">
        <w:rPr>
          <w:b/>
        </w:rPr>
        <w:t xml:space="preserve">Предметом аукциона </w:t>
      </w:r>
      <w:r w:rsidR="00AF329A" w:rsidRPr="00221A2C">
        <w:t>являе</w:t>
      </w:r>
      <w:r w:rsidR="000E5348">
        <w:t>тся право на заключение договоров</w:t>
      </w:r>
      <w:r w:rsidR="00AF329A" w:rsidRPr="00221A2C">
        <w:t xml:space="preserve"> </w:t>
      </w:r>
      <w:r w:rsidR="00034A74">
        <w:t>купли-продажи лесных насаждений.</w:t>
      </w:r>
      <w:r w:rsidR="00CC6C9B">
        <w:t xml:space="preserve"> </w:t>
      </w:r>
    </w:p>
    <w:p w:rsidR="00EB22F6" w:rsidRDefault="00143EB7" w:rsidP="00A11FB0">
      <w:pPr>
        <w:jc w:val="both"/>
        <w:rPr>
          <w:b/>
        </w:rPr>
      </w:pPr>
      <w:r>
        <w:rPr>
          <w:b/>
        </w:rPr>
        <w:t xml:space="preserve">          </w:t>
      </w:r>
      <w:r w:rsidR="00CC6C9B">
        <w:rPr>
          <w:b/>
        </w:rPr>
        <w:t xml:space="preserve">Сведения о </w:t>
      </w:r>
      <w:r w:rsidR="00195B16">
        <w:rPr>
          <w:b/>
        </w:rPr>
        <w:t>местоположении и площади лесных насаждений</w:t>
      </w:r>
      <w:r w:rsidR="00CC6C9B">
        <w:rPr>
          <w:b/>
        </w:rPr>
        <w:t xml:space="preserve">, </w:t>
      </w:r>
      <w:r w:rsidR="00195B16">
        <w:rPr>
          <w:b/>
        </w:rPr>
        <w:t xml:space="preserve">об объеме вырубаемой древесины, о </w:t>
      </w:r>
      <w:r w:rsidR="00CC6C9B">
        <w:rPr>
          <w:b/>
        </w:rPr>
        <w:t>начальной цене предме</w:t>
      </w:r>
      <w:r w:rsidR="0016690A">
        <w:rPr>
          <w:b/>
        </w:rPr>
        <w:t xml:space="preserve">та аукциона и сумме задатка по </w:t>
      </w:r>
      <w:r w:rsidR="00195B16">
        <w:rPr>
          <w:b/>
        </w:rPr>
        <w:t xml:space="preserve">каждому </w:t>
      </w:r>
      <w:r w:rsidR="00CC6C9B">
        <w:rPr>
          <w:b/>
        </w:rPr>
        <w:t>лоту</w:t>
      </w:r>
      <w:r w:rsidR="00195B16">
        <w:rPr>
          <w:b/>
        </w:rPr>
        <w:t>:</w:t>
      </w:r>
    </w:p>
    <w:tbl>
      <w:tblPr>
        <w:tblpPr w:leftFromText="180" w:rightFromText="180" w:vertAnchor="text" w:tblpX="-366" w:tblpY="1"/>
        <w:tblOverlap w:val="never"/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6"/>
        <w:gridCol w:w="2269"/>
        <w:gridCol w:w="1134"/>
        <w:gridCol w:w="1134"/>
        <w:gridCol w:w="1701"/>
        <w:gridCol w:w="993"/>
        <w:gridCol w:w="850"/>
        <w:gridCol w:w="779"/>
        <w:gridCol w:w="698"/>
        <w:gridCol w:w="791"/>
        <w:gridCol w:w="992"/>
        <w:gridCol w:w="994"/>
        <w:gridCol w:w="849"/>
        <w:gridCol w:w="992"/>
        <w:gridCol w:w="993"/>
      </w:tblGrid>
      <w:tr w:rsidR="00875C73" w:rsidRPr="00A1731B" w:rsidTr="00F31A8A">
        <w:trPr>
          <w:trHeight w:val="247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C73" w:rsidRPr="00273440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лесничества, </w:t>
            </w:r>
            <w:r w:rsidRPr="00273440">
              <w:rPr>
                <w:color w:val="000000"/>
                <w:sz w:val="22"/>
                <w:szCs w:val="22"/>
              </w:rPr>
              <w:t>участкового лесничества, № квартала, № выдела (делянки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C73" w:rsidRPr="00273440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Площадь</w:t>
            </w:r>
            <w:r>
              <w:rPr>
                <w:color w:val="000000"/>
                <w:sz w:val="22"/>
                <w:szCs w:val="22"/>
              </w:rPr>
              <w:t xml:space="preserve"> лесосеки</w:t>
            </w:r>
            <w:r w:rsidRPr="00273440">
              <w:rPr>
                <w:color w:val="000000"/>
                <w:sz w:val="22"/>
                <w:szCs w:val="22"/>
              </w:rPr>
              <w:t>, га</w:t>
            </w:r>
          </w:p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C73" w:rsidRPr="00273440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Хозяйство</w:t>
            </w:r>
          </w:p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ыруб</w:t>
            </w:r>
            <w:r>
              <w:rPr>
                <w:color w:val="000000"/>
                <w:sz w:val="22"/>
                <w:szCs w:val="22"/>
              </w:rPr>
              <w:t xml:space="preserve">аемый объем древесины, плотных </w:t>
            </w:r>
            <w:r w:rsidRPr="00A1731B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5C73" w:rsidRPr="002372F5" w:rsidRDefault="00875C73" w:rsidP="00F31A8A">
            <w:pPr>
              <w:jc w:val="center"/>
              <w:rPr>
                <w:sz w:val="22"/>
                <w:szCs w:val="22"/>
              </w:rPr>
            </w:pPr>
            <w:r w:rsidRPr="002372F5">
              <w:rPr>
                <w:sz w:val="22"/>
                <w:szCs w:val="22"/>
              </w:rPr>
              <w:t>Началь</w:t>
            </w:r>
            <w:r>
              <w:rPr>
                <w:sz w:val="22"/>
                <w:szCs w:val="22"/>
              </w:rPr>
              <w:t>-</w:t>
            </w:r>
            <w:r w:rsidRPr="002372F5">
              <w:rPr>
                <w:sz w:val="22"/>
                <w:szCs w:val="22"/>
              </w:rPr>
              <w:t>ная цена лота, руб.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5C73" w:rsidRPr="002372F5" w:rsidRDefault="00875C73" w:rsidP="00F31A8A">
            <w:pPr>
              <w:jc w:val="center"/>
              <w:rPr>
                <w:sz w:val="22"/>
                <w:szCs w:val="22"/>
              </w:rPr>
            </w:pPr>
            <w:r w:rsidRPr="002372F5">
              <w:rPr>
                <w:sz w:val="22"/>
                <w:szCs w:val="22"/>
              </w:rPr>
              <w:t>Сумма задатка, руб.</w:t>
            </w:r>
          </w:p>
        </w:tc>
      </w:tr>
      <w:tr w:rsidR="00875C73" w:rsidRPr="00A1731B" w:rsidTr="00F31A8A">
        <w:trPr>
          <w:trHeight w:val="390"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C73" w:rsidRPr="00273440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A1731B">
              <w:rPr>
                <w:color w:val="000000"/>
                <w:sz w:val="22"/>
                <w:szCs w:val="22"/>
              </w:rPr>
              <w:t>ворос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1731B">
              <w:rPr>
                <w:color w:val="000000"/>
                <w:sz w:val="22"/>
                <w:szCs w:val="22"/>
              </w:rPr>
              <w:t>учья</w:t>
            </w:r>
            <w:r>
              <w:rPr>
                <w:color w:val="000000"/>
                <w:sz w:val="22"/>
                <w:szCs w:val="22"/>
              </w:rPr>
              <w:t>, неликвид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75C73" w:rsidRPr="00A1731B" w:rsidRDefault="00875C73" w:rsidP="00F31A8A"/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75C73" w:rsidRPr="00A1731B" w:rsidRDefault="00875C73" w:rsidP="00F31A8A"/>
        </w:tc>
      </w:tr>
      <w:tr w:rsidR="00875C73" w:rsidRPr="00A1731B" w:rsidTr="00F31A8A">
        <w:trPr>
          <w:trHeight w:val="76"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75C73" w:rsidRPr="00A1731B" w:rsidRDefault="00875C73" w:rsidP="00F31A8A"/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75C73" w:rsidRPr="00A1731B" w:rsidRDefault="00875C73" w:rsidP="00F31A8A"/>
        </w:tc>
      </w:tr>
      <w:tr w:rsidR="00875C73" w:rsidRPr="00A1731B" w:rsidTr="00F31A8A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A1731B" w:rsidRDefault="00875C73" w:rsidP="00F31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5C73" w:rsidRPr="00A1731B" w:rsidRDefault="00875C73" w:rsidP="00F31A8A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5C73" w:rsidRPr="00A1731B" w:rsidRDefault="00875C73" w:rsidP="00F31A8A"/>
        </w:tc>
      </w:tr>
      <w:tr w:rsidR="00F17F50" w:rsidRPr="002E394C" w:rsidTr="00F31A8A">
        <w:trPr>
          <w:trHeight w:val="4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Pr="00E15C79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74244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язинское</w:t>
            </w:r>
            <w:r w:rsidRPr="007424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Яманское, кв.91, выд.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94CFE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48,3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48,36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B32C3E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язинское</w:t>
            </w:r>
            <w:r w:rsidRPr="007424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Яманское, кв.91, выд.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94CFE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2C3E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70,7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70,71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A65BB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язинское</w:t>
            </w:r>
            <w:r w:rsidRPr="007424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Яманское, кв.116, выд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94CFE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88,1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88,13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37C7">
              <w:rPr>
                <w:rFonts w:ascii="Arial" w:hAnsi="Arial" w:cs="Arial"/>
                <w:sz w:val="20"/>
                <w:szCs w:val="20"/>
              </w:rPr>
              <w:t>Елецкое, Измалковское, кв.30, выд.1 д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7/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7C7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F17F50" w:rsidRPr="00B345ED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A37C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248,8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248,88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7/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C6C4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C6C4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C6C4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C6C4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C6C4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C6C4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C6C4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7F50" w:rsidRPr="005C6C4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37C7">
              <w:rPr>
                <w:rFonts w:ascii="Arial" w:hAnsi="Arial" w:cs="Arial"/>
                <w:sz w:val="20"/>
                <w:szCs w:val="20"/>
              </w:rPr>
              <w:t xml:space="preserve">Елецкое, </w:t>
            </w:r>
            <w:r>
              <w:rPr>
                <w:rFonts w:ascii="Arial" w:hAnsi="Arial" w:cs="Arial"/>
                <w:sz w:val="20"/>
                <w:szCs w:val="20"/>
              </w:rPr>
              <w:t>Марьинское, кв.9</w:t>
            </w:r>
            <w:r w:rsidRPr="00DA37C7">
              <w:rPr>
                <w:rFonts w:ascii="Arial" w:hAnsi="Arial" w:cs="Arial"/>
                <w:sz w:val="20"/>
                <w:szCs w:val="20"/>
              </w:rPr>
              <w:t xml:space="preserve">0, выд.1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94CFE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02,5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02,51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7F7">
              <w:rPr>
                <w:rFonts w:ascii="Arial" w:hAnsi="Arial" w:cs="Arial"/>
                <w:sz w:val="20"/>
                <w:szCs w:val="20"/>
              </w:rPr>
              <w:t>Задонское, Задонское, кв.102, выд.2 д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27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7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7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4B27F7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28,0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28,06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нское, Задонское, кв.101, выд.</w:t>
            </w:r>
            <w:r w:rsidRPr="004B27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94CFE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68,5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68,53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32654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нское, Задонское, кв.81, выд.</w:t>
            </w:r>
            <w:r w:rsidRPr="004B27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DB54FA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656,8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656,85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 xml:space="preserve">Задонское, Октябрьское, </w:t>
            </w:r>
            <w:r>
              <w:rPr>
                <w:rFonts w:ascii="Arial" w:hAnsi="Arial" w:cs="Arial"/>
                <w:sz w:val="20"/>
                <w:szCs w:val="20"/>
              </w:rPr>
              <w:t>кв.83, выд.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94CFE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60,0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60,04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86, выд.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94CFE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E394C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20,0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20,05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7C85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88, выд.7,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08,7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08,75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2, выд.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26,2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26,21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30, выд.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628,47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628,47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Усманское, Колодецкое, кв.10, выд.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7,3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7,32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73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85,9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85,99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72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41,5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41,51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82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11,7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11,72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90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-4,7-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220,9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220,95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Юшинское, кв.31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E332EB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8,3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8,33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Юшинское, кв.149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1,27,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ADD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ADD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71,5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71,58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094AD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4, выд.14,15д.1,д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66/1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3D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F17F50" w:rsidRPr="00B345ED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06,6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06,60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6/1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45ED" w:rsidRDefault="00F17F50" w:rsidP="00F17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4, выд.14,15д.3,д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96/1,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3D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F17F50" w:rsidRPr="00B345ED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85,2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85,28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6/1,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45ED" w:rsidRDefault="00F17F50" w:rsidP="00F17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4, выд.14,15д.5, выд.14д.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29/1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554B3D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3D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F17F50" w:rsidRPr="00B345ED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23,0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23,08</w:t>
            </w:r>
          </w:p>
        </w:tc>
      </w:tr>
      <w:tr w:rsidR="00F17F50" w:rsidRPr="00A65BBD" w:rsidTr="004016C1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9/1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2C514D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B345ED" w:rsidRDefault="00F17F50" w:rsidP="00F17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0" w:rsidRPr="00A65BBD" w:rsidRDefault="00F17F50" w:rsidP="00F17F50"/>
        </w:tc>
      </w:tr>
      <w:tr w:rsidR="00F17F50" w:rsidRPr="00A65BBD" w:rsidTr="00F31A8A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84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д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164E95" w:rsidRDefault="00F17F50" w:rsidP="00F17F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4E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8/0,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Pr="00164E95" w:rsidRDefault="00F17F50" w:rsidP="00F17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E95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F17F50" w:rsidRPr="00B345ED" w:rsidRDefault="00F17F50" w:rsidP="00F1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50" w:rsidRDefault="00F17F50" w:rsidP="00F17F5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17,3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7F50" w:rsidRDefault="00F17F50" w:rsidP="00F1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17,32</w:t>
            </w:r>
          </w:p>
        </w:tc>
      </w:tr>
      <w:tr w:rsidR="00875C73" w:rsidRPr="00A65BBD" w:rsidTr="00F31A8A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8/0,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2C514D" w:rsidRDefault="00875C73" w:rsidP="00F31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Pr="002C514D" w:rsidRDefault="00875C73" w:rsidP="00F31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3" w:rsidRDefault="00875C73" w:rsidP="00F31A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5C73" w:rsidRPr="00A65BBD" w:rsidRDefault="00875C73" w:rsidP="00F31A8A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5C73" w:rsidRPr="00A65BBD" w:rsidRDefault="00875C73" w:rsidP="00F31A8A"/>
        </w:tc>
      </w:tr>
    </w:tbl>
    <w:p w:rsidR="00875C73" w:rsidRDefault="00875C73" w:rsidP="00875C73">
      <w:pPr>
        <w:ind w:firstLine="708"/>
        <w:jc w:val="both"/>
        <w:rPr>
          <w:b/>
        </w:rPr>
      </w:pPr>
    </w:p>
    <w:p w:rsidR="00D64244" w:rsidRDefault="00D64244" w:rsidP="00D64244">
      <w:pPr>
        <w:jc w:val="both"/>
      </w:pPr>
      <w:r>
        <w:t xml:space="preserve">          </w:t>
      </w:r>
      <w:r w:rsidR="00D21800" w:rsidRPr="00D21800">
        <w:t xml:space="preserve"> </w:t>
      </w:r>
      <w:r w:rsidRPr="0083700A">
        <w:rPr>
          <w:b/>
        </w:rPr>
        <w:t>3. Вид использования лесов:</w:t>
      </w:r>
      <w:r>
        <w:t xml:space="preserve"> заготовка древесины. </w:t>
      </w: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 с лесохозяйственными регламентами Грязинского, Елецкого, Задонского и Усманского лесничеств.</w:t>
      </w:r>
    </w:p>
    <w:p w:rsidR="00D64244" w:rsidRDefault="00D64244" w:rsidP="00D64244">
      <w:pPr>
        <w:ind w:firstLine="708"/>
        <w:jc w:val="both"/>
      </w:pPr>
    </w:p>
    <w:p w:rsidR="00D64244" w:rsidRDefault="00D64244" w:rsidP="00D64244">
      <w:pPr>
        <w:jc w:val="both"/>
      </w:pPr>
      <w:r>
        <w:t xml:space="preserve">           </w:t>
      </w:r>
      <w:r w:rsidRPr="00491C7D">
        <w:rPr>
          <w:b/>
        </w:rPr>
        <w:t>4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D64244" w:rsidRPr="008B3483" w:rsidRDefault="00D64244" w:rsidP="00D64244">
      <w:pPr>
        <w:jc w:val="both"/>
      </w:pPr>
    </w:p>
    <w:p w:rsidR="00D64244" w:rsidRDefault="00D64244" w:rsidP="00D64244">
      <w:pPr>
        <w:jc w:val="both"/>
        <w:rPr>
          <w:b/>
        </w:rPr>
      </w:pPr>
      <w:r w:rsidRPr="00F92FBF">
        <w:rPr>
          <w:b/>
        </w:rPr>
        <w:t xml:space="preserve">      </w:t>
      </w:r>
      <w:r>
        <w:rPr>
          <w:b/>
        </w:rPr>
        <w:t xml:space="preserve">     5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D64244" w:rsidRDefault="00D64244" w:rsidP="00D64244">
      <w:pPr>
        <w:jc w:val="both"/>
      </w:pPr>
      <w:r>
        <w:t xml:space="preserve">           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D64244" w:rsidRDefault="00D64244" w:rsidP="00D64244">
      <w:pPr>
        <w:jc w:val="both"/>
      </w:pPr>
    </w:p>
    <w:p w:rsidR="00D64244" w:rsidRDefault="00D64244" w:rsidP="00D64244">
      <w:pPr>
        <w:ind w:left="705"/>
        <w:jc w:val="both"/>
        <w:rPr>
          <w:b/>
        </w:rPr>
      </w:pPr>
      <w:r>
        <w:rPr>
          <w:b/>
        </w:rPr>
        <w:t xml:space="preserve">6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D64244" w:rsidRPr="00054B06" w:rsidRDefault="00D64244" w:rsidP="00D64244">
      <w:pPr>
        <w:jc w:val="both"/>
        <w:rPr>
          <w:b/>
        </w:rPr>
      </w:pPr>
      <w:r w:rsidRPr="001365DB">
        <w:rPr>
          <w:b/>
        </w:rPr>
        <w:tab/>
      </w:r>
      <w:r>
        <w:t>Для участия в А</w:t>
      </w:r>
      <w:r w:rsidRPr="001365DB">
        <w:t>укционе подается заявка установленной формы в двух экземплярах и прилагаемые к ней документы в отдел лесного хозяйства организатора аукциона</w:t>
      </w:r>
      <w:r>
        <w:t xml:space="preserve">. </w:t>
      </w:r>
      <w:r w:rsidRPr="007B23EE">
        <w:t xml:space="preserve">Заявки </w:t>
      </w:r>
      <w:r w:rsidRPr="00221A2C">
        <w:t xml:space="preserve">принимаются </w:t>
      </w:r>
      <w:r>
        <w:t xml:space="preserve">ежедневно </w:t>
      </w:r>
      <w:r w:rsidRPr="00EF4D6F">
        <w:t>в</w:t>
      </w:r>
      <w:r w:rsidRPr="00221A2C">
        <w:t xml:space="preserve"> </w:t>
      </w:r>
      <w:r>
        <w:t>рабочие дни с 8:00 ч. до 17</w:t>
      </w:r>
      <w:r w:rsidRPr="00221A2C">
        <w:t>:00</w:t>
      </w:r>
      <w:r>
        <w:t xml:space="preserve"> </w:t>
      </w:r>
      <w:r w:rsidRPr="00221A2C">
        <w:t>ч.</w:t>
      </w:r>
      <w:r>
        <w:t xml:space="preserve"> (в пятницу до 16:00 ч.)</w:t>
      </w:r>
      <w:r w:rsidRPr="00221A2C">
        <w:t xml:space="preserve"> </w:t>
      </w:r>
      <w:r>
        <w:rPr>
          <w:b/>
        </w:rPr>
        <w:t>с момента  публикации  настоящего  извещения</w:t>
      </w:r>
      <w:r w:rsidRPr="00001784">
        <w:rPr>
          <w:b/>
        </w:rPr>
        <w:t xml:space="preserve"> </w:t>
      </w:r>
      <w:r w:rsidRPr="001C06B2">
        <w:rPr>
          <w:b/>
        </w:rPr>
        <w:t>до</w:t>
      </w:r>
      <w:r>
        <w:rPr>
          <w:b/>
        </w:rPr>
        <w:t xml:space="preserve"> </w:t>
      </w:r>
      <w:r w:rsidRPr="0048043B">
        <w:rPr>
          <w:b/>
        </w:rPr>
        <w:t>«</w:t>
      </w:r>
      <w:r w:rsidR="00AE66D6">
        <w:rPr>
          <w:b/>
        </w:rPr>
        <w:t>21</w:t>
      </w:r>
      <w:r w:rsidRPr="0048043B">
        <w:rPr>
          <w:b/>
        </w:rPr>
        <w:t xml:space="preserve">» </w:t>
      </w:r>
      <w:r>
        <w:rPr>
          <w:b/>
        </w:rPr>
        <w:t>июня</w:t>
      </w:r>
      <w:r w:rsidRPr="00A831D9">
        <w:rPr>
          <w:b/>
        </w:rPr>
        <w:t xml:space="preserve"> </w:t>
      </w:r>
      <w:r>
        <w:rPr>
          <w:b/>
        </w:rPr>
        <w:t>2018</w:t>
      </w:r>
      <w:r w:rsidRPr="00A831D9">
        <w:rPr>
          <w:b/>
        </w:rPr>
        <w:t>г.</w:t>
      </w:r>
      <w:r w:rsidRPr="00A831D9">
        <w:t xml:space="preserve"> </w:t>
      </w:r>
      <w:r w:rsidRPr="00A831D9">
        <w:rPr>
          <w:b/>
        </w:rPr>
        <w:t xml:space="preserve">(включительно) </w:t>
      </w:r>
      <w:r w:rsidRPr="00A831D9">
        <w:t xml:space="preserve">по адресу: 398017, г.Липецк, ул. Крупской, д.1 (отдел лесного хозяйства организатора аукциона). </w:t>
      </w:r>
      <w:r>
        <w:t>Срок подачи заявок на участие в Аукционе составляет не менее чем пятнадцать дней.</w:t>
      </w:r>
    </w:p>
    <w:p w:rsidR="00CF38CB" w:rsidRPr="00CF38CB" w:rsidRDefault="00D64244" w:rsidP="00D64244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Pr="00CF38CB">
        <w:rPr>
          <w:rFonts w:ascii="Times New Roman" w:hAnsi="Times New Roman" w:cs="Times New Roman"/>
          <w:bCs/>
          <w:sz w:val="24"/>
          <w:szCs w:val="24"/>
        </w:rPr>
        <w:t>Порядок приема заявок, форма заявки на участие в аукционе, а также инстр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>укция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по ее заполнению 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>содержаться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в документации об аукционе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 xml:space="preserve">, которая </w:t>
      </w:r>
      <w:r w:rsidR="00CF38CB" w:rsidRPr="00CF38CB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Российской Федерации для размещения информации о проведении торгов: </w:t>
      </w:r>
      <w:hyperlink r:id="rId9" w:history="1"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r w:rsidR="00CF38CB" w:rsidRPr="00CF38CB">
        <w:rPr>
          <w:rFonts w:ascii="Times New Roman" w:hAnsi="Times New Roman" w:cs="Times New Roman"/>
          <w:sz w:val="24"/>
          <w:szCs w:val="24"/>
        </w:rPr>
        <w:t xml:space="preserve"> и на официальном сайте управления лесного хозяйства Липецкой области </w:t>
      </w:r>
      <w:hyperlink r:id="rId10" w:history="1"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="00CF38CB" w:rsidRPr="00CF38CB">
        <w:rPr>
          <w:rFonts w:ascii="Times New Roman" w:hAnsi="Times New Roman" w:cs="Times New Roman"/>
          <w:sz w:val="24"/>
          <w:szCs w:val="24"/>
        </w:rPr>
        <w:t>.</w:t>
      </w:r>
    </w:p>
    <w:p w:rsidR="00CF38CB" w:rsidRDefault="00CF38CB" w:rsidP="00D64244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244" w:rsidRDefault="00D64244" w:rsidP="00D64244">
      <w:pPr>
        <w:ind w:firstLine="539"/>
        <w:rPr>
          <w:b/>
        </w:rPr>
      </w:pPr>
      <w:r>
        <w:rPr>
          <w:b/>
        </w:rPr>
        <w:t xml:space="preserve">   7</w:t>
      </w:r>
      <w:r w:rsidRPr="00AB2390">
        <w:rPr>
          <w:b/>
        </w:rPr>
        <w:t xml:space="preserve">. </w:t>
      </w:r>
      <w:r>
        <w:rPr>
          <w:b/>
        </w:rPr>
        <w:t>Сведения о размере задатка, сроке и порядке его внесения и возврата, банковские реквизиты счета для перечисления задатка</w:t>
      </w:r>
    </w:p>
    <w:p w:rsidR="00D64244" w:rsidRDefault="00D64244" w:rsidP="00D64244">
      <w:pPr>
        <w:ind w:firstLine="539"/>
        <w:jc w:val="both"/>
      </w:pPr>
      <w:r w:rsidRPr="006E7E30">
        <w:rPr>
          <w:b/>
        </w:rPr>
        <w:t xml:space="preserve">   </w:t>
      </w:r>
      <w:r w:rsidRPr="006E7E30">
        <w:t>Задаток устанавливается в размере ста процентов от начальной цены предмета аукциона для всех лотов. Задаток должен быть внесен в период с момента размещения извещения о проведении аукциона и с учетом того, что задаток должен поступить на счет организатора аукциона до окончания срока подачи заявок на участие в аукционе.</w:t>
      </w:r>
      <w:r>
        <w:rPr>
          <w:sz w:val="22"/>
          <w:szCs w:val="22"/>
        </w:rPr>
        <w:t xml:space="preserve"> </w:t>
      </w:r>
      <w:r w:rsidRPr="007D0FD0">
        <w:t xml:space="preserve"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 </w:t>
      </w:r>
      <w:r w:rsidRPr="00501726">
        <w:t>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</w:p>
    <w:p w:rsidR="00D64244" w:rsidRPr="000422B9" w:rsidRDefault="00D64244" w:rsidP="00D64244">
      <w:pPr>
        <w:autoSpaceDE w:val="0"/>
        <w:autoSpaceDN w:val="0"/>
        <w:adjustRightInd w:val="0"/>
        <w:ind w:firstLine="540"/>
        <w:jc w:val="both"/>
      </w:pPr>
      <w:r w:rsidRPr="000422B9">
        <w:t xml:space="preserve">   Задаток должен быть внесен заявителем лично по безналичному расчету со счета заявителя</w:t>
      </w:r>
      <w:r>
        <w:t>,</w:t>
      </w:r>
      <w:r w:rsidRPr="000422B9">
        <w:t xml:space="preserve"> либо путем оплаты наличными средствами через банк.</w:t>
      </w:r>
      <w:r>
        <w:t xml:space="preserve"> </w:t>
      </w:r>
      <w:r w:rsidRPr="000422B9">
        <w:t xml:space="preserve">Внесение задатка третьими лицами не допускается. </w:t>
      </w:r>
    </w:p>
    <w:p w:rsidR="00D64244" w:rsidRDefault="00D64244" w:rsidP="00D64244">
      <w:pPr>
        <w:ind w:firstLine="539"/>
        <w:jc w:val="both"/>
      </w:pPr>
      <w:r>
        <w:t xml:space="preserve"> </w:t>
      </w:r>
    </w:p>
    <w:p w:rsidR="00D64244" w:rsidRDefault="00D64244" w:rsidP="00D64244">
      <w:pPr>
        <w:ind w:firstLine="539"/>
        <w:jc w:val="both"/>
      </w:pPr>
      <w:r>
        <w:t xml:space="preserve">   Задаток для участия в аукционе вносится на счет организатора аукциона по следующим реквизитам:</w:t>
      </w:r>
    </w:p>
    <w:p w:rsidR="00D64244" w:rsidRPr="00C71D77" w:rsidRDefault="00D64244" w:rsidP="00D64244">
      <w:pPr>
        <w:jc w:val="both"/>
      </w:pPr>
      <w:r w:rsidRPr="00C71D77">
        <w:t>Получатель: Управление финансов Липецкой области (Управление лесного хозяйства Липецкой области  л/сч 05080000010)</w:t>
      </w:r>
    </w:p>
    <w:p w:rsidR="00D64244" w:rsidRPr="00C71D77" w:rsidRDefault="00D64244" w:rsidP="00D64244">
      <w:pPr>
        <w:jc w:val="both"/>
      </w:pPr>
      <w:r w:rsidRPr="00C71D77">
        <w:t xml:space="preserve">ИНН </w:t>
      </w:r>
      <w:r w:rsidRPr="00C71D77">
        <w:rPr>
          <w:u w:val="single"/>
        </w:rPr>
        <w:t>4823029482</w:t>
      </w:r>
      <w:r w:rsidRPr="00C71D77">
        <w:t xml:space="preserve">    </w:t>
      </w:r>
    </w:p>
    <w:p w:rsidR="00D64244" w:rsidRPr="00C71D77" w:rsidRDefault="00D64244" w:rsidP="00D64244">
      <w:pPr>
        <w:jc w:val="both"/>
        <w:rPr>
          <w:u w:val="single"/>
        </w:rPr>
      </w:pPr>
      <w:r w:rsidRPr="00C71D77">
        <w:t xml:space="preserve">КПП </w:t>
      </w:r>
      <w:r w:rsidRPr="00C71D77">
        <w:rPr>
          <w:u w:val="single"/>
        </w:rPr>
        <w:t>482301001</w:t>
      </w:r>
    </w:p>
    <w:p w:rsidR="00D64244" w:rsidRPr="00C71D77" w:rsidRDefault="00D64244" w:rsidP="00D64244">
      <w:pPr>
        <w:jc w:val="both"/>
      </w:pPr>
      <w:r w:rsidRPr="00C71D77">
        <w:t>Банк получателя: Отделение Липецк г.Липецк</w:t>
      </w:r>
    </w:p>
    <w:p w:rsidR="00D64244" w:rsidRPr="00C71D77" w:rsidRDefault="00D64244" w:rsidP="00D64244">
      <w:pPr>
        <w:jc w:val="both"/>
      </w:pPr>
      <w:r w:rsidRPr="00C71D77">
        <w:t xml:space="preserve">Счет № </w:t>
      </w:r>
      <w:r w:rsidRPr="00C71D77">
        <w:rPr>
          <w:u w:val="single"/>
        </w:rPr>
        <w:t>40302810900004000001</w:t>
      </w:r>
      <w:r w:rsidRPr="00C71D77">
        <w:t xml:space="preserve"> </w:t>
      </w:r>
    </w:p>
    <w:p w:rsidR="00D64244" w:rsidRPr="00C71D77" w:rsidRDefault="00D64244" w:rsidP="00D64244">
      <w:pPr>
        <w:jc w:val="both"/>
        <w:rPr>
          <w:u w:val="single"/>
        </w:rPr>
      </w:pPr>
      <w:r w:rsidRPr="00C71D77">
        <w:t xml:space="preserve">БИК </w:t>
      </w:r>
      <w:r w:rsidRPr="00C71D77">
        <w:rPr>
          <w:u w:val="single"/>
        </w:rPr>
        <w:t>044206001</w:t>
      </w:r>
    </w:p>
    <w:p w:rsidR="00D64244" w:rsidRPr="00C71D77" w:rsidRDefault="00D64244" w:rsidP="00D64244">
      <w:pPr>
        <w:jc w:val="both"/>
        <w:rPr>
          <w:u w:val="single"/>
        </w:rPr>
      </w:pPr>
      <w:r w:rsidRPr="00C71D77">
        <w:t xml:space="preserve">ОКТМО </w:t>
      </w:r>
      <w:r w:rsidRPr="00C71D77">
        <w:rPr>
          <w:u w:val="single"/>
        </w:rPr>
        <w:t>42701000</w:t>
      </w:r>
    </w:p>
    <w:p w:rsidR="00D64244" w:rsidRPr="00C71D77" w:rsidRDefault="00D64244" w:rsidP="00D64244">
      <w:pPr>
        <w:jc w:val="both"/>
        <w:rPr>
          <w:u w:val="single"/>
        </w:rPr>
      </w:pPr>
      <w:r w:rsidRPr="00C71D77">
        <w:rPr>
          <w:u w:val="single"/>
        </w:rPr>
        <w:t>КБК 00000000000000000001</w:t>
      </w:r>
    </w:p>
    <w:p w:rsidR="00D64244" w:rsidRPr="00C71D77" w:rsidRDefault="00D64244" w:rsidP="00D64244">
      <w:pPr>
        <w:jc w:val="both"/>
      </w:pPr>
      <w:r w:rsidRPr="00C71D77">
        <w:t>Назначение платежа: задаток за участие в аукционе на право заключения договора купли-продажи лесных насаждений</w:t>
      </w:r>
    </w:p>
    <w:p w:rsidR="00D64244" w:rsidRPr="00096421" w:rsidRDefault="00D64244" w:rsidP="00D64244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D64244" w:rsidRDefault="00D64244" w:rsidP="00D64244">
      <w:pPr>
        <w:tabs>
          <w:tab w:val="center" w:pos="7566"/>
        </w:tabs>
        <w:jc w:val="both"/>
        <w:rPr>
          <w:b/>
        </w:rPr>
      </w:pPr>
      <w:r>
        <w:t xml:space="preserve">           В случае, если заявитель будет признан участником аукциона и победителем аукциона, внесенная им сумма задатка засчитывается в счет оплаты по договору купли-продажи лесных насаждений. </w:t>
      </w:r>
      <w:r w:rsidRPr="00134E42">
        <w:rPr>
          <w:b/>
        </w:rPr>
        <w:t xml:space="preserve">В случае уклонения победителя аукциона, единственного заявителя или единственного участника от заключения договора внесенный ими задаток не возвращается. </w:t>
      </w:r>
    </w:p>
    <w:p w:rsidR="00D64244" w:rsidRPr="00AB2390" w:rsidRDefault="00D64244" w:rsidP="00D64244">
      <w:pPr>
        <w:pStyle w:val="ad"/>
        <w:spacing w:before="0" w:beforeAutospacing="0" w:after="0"/>
      </w:pPr>
      <w:r>
        <w:rPr>
          <w:b/>
          <w:color w:val="auto"/>
        </w:rPr>
        <w:t xml:space="preserve">           </w:t>
      </w:r>
      <w:r>
        <w:rPr>
          <w:color w:val="auto"/>
        </w:rPr>
        <w:t>З</w:t>
      </w:r>
      <w:r w:rsidRPr="005C7D0B">
        <w:rPr>
          <w:color w:val="auto"/>
        </w:rPr>
        <w:t xml:space="preserve">адаток </w:t>
      </w:r>
      <w:r>
        <w:rPr>
          <w:color w:val="auto"/>
        </w:rPr>
        <w:t xml:space="preserve">возвращается заявителю и </w:t>
      </w:r>
      <w:r w:rsidRPr="005C7D0B">
        <w:rPr>
          <w:color w:val="auto"/>
        </w:rPr>
        <w:t xml:space="preserve">перечисляется на расчетный счет, указанный в заявке, </w:t>
      </w:r>
      <w:r>
        <w:t>в случаях</w:t>
      </w:r>
      <w:r w:rsidRPr="00AB2390">
        <w:t>:</w:t>
      </w:r>
      <w:r>
        <w:tab/>
      </w:r>
    </w:p>
    <w:p w:rsidR="00D64244" w:rsidRPr="00AB2390" w:rsidRDefault="00D64244" w:rsidP="00D64244">
      <w:pPr>
        <w:jc w:val="both"/>
      </w:pPr>
      <w:r w:rsidRPr="00AB2390">
        <w:t>- отказа организатора от проведения аукциона</w:t>
      </w:r>
      <w:r>
        <w:t xml:space="preserve"> (в течение пяти дней с момента принятия решения об отказе от проведения аукциона)</w:t>
      </w:r>
      <w:r w:rsidRPr="00AB2390">
        <w:t>;</w:t>
      </w:r>
    </w:p>
    <w:p w:rsidR="00D64244" w:rsidRPr="00AB2390" w:rsidRDefault="00D64244" w:rsidP="00D64244">
      <w:pPr>
        <w:jc w:val="both"/>
      </w:pPr>
      <w:r w:rsidRPr="00AB2390">
        <w:t>- отзыва заявки на участие в аукционе до окончания срока подачи заявок</w:t>
      </w:r>
      <w:r>
        <w:t xml:space="preserve"> (в течение пяти рабочих дней с даты получения уведомления об отзыве заявки на участие в аукционе)</w:t>
      </w:r>
      <w:r w:rsidRPr="00AB2390">
        <w:t>;</w:t>
      </w:r>
    </w:p>
    <w:p w:rsidR="00D64244" w:rsidRPr="00AB2390" w:rsidRDefault="00D64244" w:rsidP="00D64244">
      <w:pPr>
        <w:jc w:val="both"/>
      </w:pPr>
      <w:r w:rsidRPr="00AB2390">
        <w:t>- отказа в допуске к участию в аукционе</w:t>
      </w:r>
      <w:r>
        <w:t xml:space="preserve"> (в течение пяти дней со дня подписания протокола приема заявок на участие в аукционе)</w:t>
      </w:r>
      <w:r w:rsidRPr="00AB2390">
        <w:t xml:space="preserve">; </w:t>
      </w:r>
    </w:p>
    <w:p w:rsidR="00D64244" w:rsidRPr="00AB2390" w:rsidRDefault="00D64244" w:rsidP="00D64244">
      <w:pPr>
        <w:jc w:val="both"/>
      </w:pPr>
      <w:r w:rsidRPr="00AB2390">
        <w:t>- в случае непризнания победителем аукциона</w:t>
      </w:r>
      <w:r>
        <w:t xml:space="preserve"> (в течение пяти рабочих дней со дня подписания протокола о результатах аукциона)</w:t>
      </w:r>
      <w:r w:rsidRPr="00AB2390">
        <w:t>.</w:t>
      </w:r>
    </w:p>
    <w:p w:rsidR="00D64244" w:rsidRPr="00501726" w:rsidRDefault="00D64244" w:rsidP="00D64244">
      <w:pPr>
        <w:pStyle w:val="ad"/>
        <w:spacing w:before="0" w:beforeAutospacing="0" w:after="0"/>
        <w:ind w:firstLine="539"/>
      </w:pPr>
    </w:p>
    <w:p w:rsidR="00D64244" w:rsidRPr="00AB2390" w:rsidRDefault="00D64244" w:rsidP="00D64244">
      <w:pPr>
        <w:jc w:val="both"/>
        <w:rPr>
          <w:b/>
        </w:rPr>
      </w:pPr>
      <w:r>
        <w:rPr>
          <w:b/>
        </w:rPr>
        <w:tab/>
        <w:t>8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D64244" w:rsidRDefault="00D64244" w:rsidP="00D64244">
      <w:pPr>
        <w:pStyle w:val="ad"/>
        <w:spacing w:before="0" w:beforeAutospacing="0" w:after="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D64244" w:rsidRDefault="00D64244" w:rsidP="00D64244">
      <w:pPr>
        <w:pStyle w:val="western"/>
        <w:spacing w:before="0" w:beforeAutospacing="0" w:after="0" w:afterAutospacing="0"/>
        <w:ind w:firstLine="709"/>
        <w:jc w:val="both"/>
      </w:pPr>
      <w:r w:rsidRPr="005C7D0B">
        <w:lastRenderedPageBreak/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:rsidR="00D64244" w:rsidRDefault="00D64244" w:rsidP="00D64244">
      <w:pPr>
        <w:pStyle w:val="western"/>
        <w:spacing w:before="0" w:beforeAutospacing="0" w:after="0" w:afterAutospacing="0"/>
        <w:ind w:firstLine="709"/>
        <w:jc w:val="both"/>
      </w:pPr>
      <w:r>
        <w:t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D64244" w:rsidRDefault="00D64244" w:rsidP="00D64244">
      <w:pPr>
        <w:pStyle w:val="western"/>
        <w:spacing w:before="0" w:beforeAutospacing="0" w:after="0" w:afterAutospacing="0"/>
        <w:ind w:firstLine="709"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CF38CB" w:rsidRPr="00CF38CB" w:rsidRDefault="00CF38CB" w:rsidP="00CF38CB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F38CB">
        <w:rPr>
          <w:rFonts w:ascii="Times New Roman" w:hAnsi="Times New Roman" w:cs="Times New Roman"/>
          <w:bCs/>
          <w:sz w:val="24"/>
          <w:szCs w:val="24"/>
        </w:rPr>
        <w:t>Форма типового договора купли-продажи лесных насаждений,</w:t>
      </w:r>
      <w:r w:rsidRPr="00CF38CB">
        <w:rPr>
          <w:rFonts w:ascii="Times New Roman" w:hAnsi="Times New Roman" w:cs="Times New Roman"/>
          <w:sz w:val="24"/>
          <w:szCs w:val="24"/>
        </w:rPr>
        <w:t xml:space="preserve"> утвержденная приказом Минприроды России от 17.10.2017 г. № 567,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содержится в документации об аукционе, которая </w:t>
      </w:r>
      <w:r w:rsidRPr="00CF38CB">
        <w:rPr>
          <w:rFonts w:ascii="Times New Roman" w:hAnsi="Times New Roman" w:cs="Times New Roman"/>
          <w:sz w:val="24"/>
          <w:szCs w:val="24"/>
        </w:rPr>
        <w:t>размещена на Официальном сайте Российской Федерации для размещения информации о проведе</w:t>
      </w:r>
      <w:r>
        <w:rPr>
          <w:rFonts w:ascii="Times New Roman" w:hAnsi="Times New Roman" w:cs="Times New Roman"/>
          <w:sz w:val="24"/>
          <w:szCs w:val="24"/>
        </w:rPr>
        <w:t>нии торгов</w:t>
      </w:r>
      <w:r w:rsidRPr="00CF38C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 и на официальном сайте управления лесного хозяйства Липецкой области </w:t>
      </w:r>
      <w:hyperlink r:id="rId13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CF38CB" w:rsidRDefault="00CF38CB" w:rsidP="00D64244">
      <w:pPr>
        <w:pStyle w:val="western"/>
        <w:spacing w:before="0" w:beforeAutospacing="0" w:after="0" w:afterAutospacing="0"/>
        <w:ind w:firstLine="709"/>
        <w:jc w:val="both"/>
      </w:pPr>
    </w:p>
    <w:p w:rsidR="00D64244" w:rsidRPr="00CF38CB" w:rsidRDefault="00CF38CB" w:rsidP="00CF38CB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244" w:rsidRPr="00CF38CB">
        <w:rPr>
          <w:rFonts w:ascii="Times New Roman" w:hAnsi="Times New Roman" w:cs="Times New Roman"/>
          <w:sz w:val="24"/>
          <w:szCs w:val="24"/>
        </w:rPr>
        <w:t xml:space="preserve">Дополнительную информацию </w:t>
      </w:r>
      <w:r>
        <w:rPr>
          <w:rFonts w:ascii="Times New Roman" w:hAnsi="Times New Roman" w:cs="Times New Roman"/>
          <w:sz w:val="24"/>
          <w:szCs w:val="24"/>
        </w:rPr>
        <w:t xml:space="preserve">по проведению аукциона </w:t>
      </w:r>
      <w:r w:rsidR="00D64244" w:rsidRPr="00CF38CB">
        <w:rPr>
          <w:rFonts w:ascii="Times New Roman" w:hAnsi="Times New Roman" w:cs="Times New Roman"/>
          <w:sz w:val="24"/>
          <w:szCs w:val="24"/>
        </w:rPr>
        <w:t>можно получить у секретаря аукционной комиссии по адресу: 398017, г. Липецк, ул. Крупской, д. 1, каб. 207  и по телефону: 8 (4742) 43 00 07.</w:t>
      </w:r>
    </w:p>
    <w:p w:rsidR="00D64244" w:rsidRPr="0024597E" w:rsidRDefault="00D64244" w:rsidP="00D64244">
      <w:pPr>
        <w:pStyle w:val="western"/>
        <w:spacing w:before="0" w:beforeAutospacing="0" w:after="0" w:afterAutospacing="0"/>
        <w:ind w:right="-144" w:firstLine="706"/>
        <w:jc w:val="both"/>
      </w:pPr>
    </w:p>
    <w:p w:rsidR="00AF329A" w:rsidRPr="004A600E" w:rsidRDefault="00D64244" w:rsidP="00CF38CB">
      <w:pPr>
        <w:jc w:val="both"/>
      </w:pPr>
      <w:r w:rsidRPr="0024597E">
        <w:rPr>
          <w:i/>
        </w:rPr>
        <w:t xml:space="preserve">     </w:t>
      </w:r>
      <w:r>
        <w:rPr>
          <w:i/>
        </w:rPr>
        <w:t xml:space="preserve"> </w:t>
      </w:r>
      <w:r w:rsidRPr="0024597E">
        <w:rPr>
          <w:i/>
        </w:rPr>
        <w:t xml:space="preserve">     </w:t>
      </w:r>
    </w:p>
    <w:sectPr w:rsidR="00AF329A" w:rsidRPr="004A600E" w:rsidSect="00333BB4">
      <w:pgSz w:w="16838" w:h="11906" w:orient="landscape" w:code="9"/>
      <w:pgMar w:top="284" w:right="907" w:bottom="709" w:left="907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0D" w:rsidRDefault="004C320D" w:rsidP="004135B3">
      <w:r>
        <w:separator/>
      </w:r>
    </w:p>
  </w:endnote>
  <w:endnote w:type="continuationSeparator" w:id="1">
    <w:p w:rsidR="004C320D" w:rsidRDefault="004C320D" w:rsidP="0041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0D" w:rsidRDefault="004C320D" w:rsidP="004135B3">
      <w:r>
        <w:separator/>
      </w:r>
    </w:p>
  </w:footnote>
  <w:footnote w:type="continuationSeparator" w:id="1">
    <w:p w:rsidR="004C320D" w:rsidRDefault="004C320D" w:rsidP="00413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31D7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CFA"/>
    <w:rsid w:val="000458D1"/>
    <w:rsid w:val="00045C1B"/>
    <w:rsid w:val="00046E6B"/>
    <w:rsid w:val="00046ED5"/>
    <w:rsid w:val="000472F5"/>
    <w:rsid w:val="0005055B"/>
    <w:rsid w:val="0005177F"/>
    <w:rsid w:val="000523F8"/>
    <w:rsid w:val="00052E18"/>
    <w:rsid w:val="000537AA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C65"/>
    <w:rsid w:val="0006709A"/>
    <w:rsid w:val="000675E4"/>
    <w:rsid w:val="00070711"/>
    <w:rsid w:val="00070A3D"/>
    <w:rsid w:val="000715B2"/>
    <w:rsid w:val="00072B4E"/>
    <w:rsid w:val="0007316F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F16D8"/>
    <w:rsid w:val="000F219B"/>
    <w:rsid w:val="000F32D5"/>
    <w:rsid w:val="000F354D"/>
    <w:rsid w:val="000F42D0"/>
    <w:rsid w:val="000F4E65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709"/>
    <w:rsid w:val="00133DD4"/>
    <w:rsid w:val="00134E56"/>
    <w:rsid w:val="00135649"/>
    <w:rsid w:val="00135987"/>
    <w:rsid w:val="00136206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6183"/>
    <w:rsid w:val="00146C62"/>
    <w:rsid w:val="00146FF3"/>
    <w:rsid w:val="0015022B"/>
    <w:rsid w:val="001502A0"/>
    <w:rsid w:val="00150950"/>
    <w:rsid w:val="00151107"/>
    <w:rsid w:val="001514C2"/>
    <w:rsid w:val="001517C6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277E"/>
    <w:rsid w:val="00182C17"/>
    <w:rsid w:val="00182DA4"/>
    <w:rsid w:val="001832BF"/>
    <w:rsid w:val="0018389D"/>
    <w:rsid w:val="00183B45"/>
    <w:rsid w:val="001865B6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C36"/>
    <w:rsid w:val="001A1E11"/>
    <w:rsid w:val="001A2414"/>
    <w:rsid w:val="001A2CAF"/>
    <w:rsid w:val="001A320A"/>
    <w:rsid w:val="001A3F2D"/>
    <w:rsid w:val="001A4A53"/>
    <w:rsid w:val="001A4E27"/>
    <w:rsid w:val="001A54ED"/>
    <w:rsid w:val="001A64E9"/>
    <w:rsid w:val="001A6BFD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6000"/>
    <w:rsid w:val="001B612D"/>
    <w:rsid w:val="001B6343"/>
    <w:rsid w:val="001B6714"/>
    <w:rsid w:val="001B6B75"/>
    <w:rsid w:val="001B7B37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D011C"/>
    <w:rsid w:val="001D0BA3"/>
    <w:rsid w:val="001D0EF1"/>
    <w:rsid w:val="001D2216"/>
    <w:rsid w:val="001D2910"/>
    <w:rsid w:val="001D3BB6"/>
    <w:rsid w:val="001D3DC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F1B"/>
    <w:rsid w:val="001E57C1"/>
    <w:rsid w:val="001E6C2A"/>
    <w:rsid w:val="001E70EC"/>
    <w:rsid w:val="001F013E"/>
    <w:rsid w:val="001F12A3"/>
    <w:rsid w:val="001F1873"/>
    <w:rsid w:val="001F258E"/>
    <w:rsid w:val="001F26E6"/>
    <w:rsid w:val="001F2D52"/>
    <w:rsid w:val="001F3DAF"/>
    <w:rsid w:val="001F4BF1"/>
    <w:rsid w:val="001F4F63"/>
    <w:rsid w:val="001F591F"/>
    <w:rsid w:val="001F5BC7"/>
    <w:rsid w:val="001F5C22"/>
    <w:rsid w:val="001F70B7"/>
    <w:rsid w:val="001F75D9"/>
    <w:rsid w:val="001F7BD5"/>
    <w:rsid w:val="00200654"/>
    <w:rsid w:val="002022DA"/>
    <w:rsid w:val="00202611"/>
    <w:rsid w:val="0020289D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DE0"/>
    <w:rsid w:val="0021374E"/>
    <w:rsid w:val="00213893"/>
    <w:rsid w:val="00214C22"/>
    <w:rsid w:val="00215884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6E48"/>
    <w:rsid w:val="00237513"/>
    <w:rsid w:val="00237CAB"/>
    <w:rsid w:val="002408A1"/>
    <w:rsid w:val="002409E1"/>
    <w:rsid w:val="0024173D"/>
    <w:rsid w:val="00241A11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F8C"/>
    <w:rsid w:val="00255BC4"/>
    <w:rsid w:val="002563B2"/>
    <w:rsid w:val="00256E3B"/>
    <w:rsid w:val="00257D85"/>
    <w:rsid w:val="00260959"/>
    <w:rsid w:val="002620BC"/>
    <w:rsid w:val="00262140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A7"/>
    <w:rsid w:val="002B077A"/>
    <w:rsid w:val="002B1A82"/>
    <w:rsid w:val="002B4EB9"/>
    <w:rsid w:val="002B6DC0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E1B"/>
    <w:rsid w:val="00320F90"/>
    <w:rsid w:val="003217D1"/>
    <w:rsid w:val="00321977"/>
    <w:rsid w:val="00321A19"/>
    <w:rsid w:val="00322702"/>
    <w:rsid w:val="00323321"/>
    <w:rsid w:val="00323978"/>
    <w:rsid w:val="0032425C"/>
    <w:rsid w:val="00324FEF"/>
    <w:rsid w:val="00326A82"/>
    <w:rsid w:val="00327457"/>
    <w:rsid w:val="00330EBF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2F62"/>
    <w:rsid w:val="0034338B"/>
    <w:rsid w:val="003435F6"/>
    <w:rsid w:val="00343A2F"/>
    <w:rsid w:val="003443D7"/>
    <w:rsid w:val="0034574D"/>
    <w:rsid w:val="00345B71"/>
    <w:rsid w:val="003466FD"/>
    <w:rsid w:val="00351091"/>
    <w:rsid w:val="0035139A"/>
    <w:rsid w:val="00351858"/>
    <w:rsid w:val="00351954"/>
    <w:rsid w:val="003524B4"/>
    <w:rsid w:val="003534D3"/>
    <w:rsid w:val="00353E5D"/>
    <w:rsid w:val="003555A5"/>
    <w:rsid w:val="003556CC"/>
    <w:rsid w:val="00356527"/>
    <w:rsid w:val="0035745A"/>
    <w:rsid w:val="00360840"/>
    <w:rsid w:val="00361D5B"/>
    <w:rsid w:val="003630C4"/>
    <w:rsid w:val="00363141"/>
    <w:rsid w:val="003639CF"/>
    <w:rsid w:val="0036409A"/>
    <w:rsid w:val="0036415E"/>
    <w:rsid w:val="0036476A"/>
    <w:rsid w:val="00365AC2"/>
    <w:rsid w:val="00366953"/>
    <w:rsid w:val="00367928"/>
    <w:rsid w:val="00370B24"/>
    <w:rsid w:val="00370B2D"/>
    <w:rsid w:val="00370D0D"/>
    <w:rsid w:val="00371D21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6ADA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B008F"/>
    <w:rsid w:val="003B01B3"/>
    <w:rsid w:val="003B01F6"/>
    <w:rsid w:val="003B0393"/>
    <w:rsid w:val="003B135A"/>
    <w:rsid w:val="003B1628"/>
    <w:rsid w:val="003B4729"/>
    <w:rsid w:val="003B5F9D"/>
    <w:rsid w:val="003B7C68"/>
    <w:rsid w:val="003C02CF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ED2"/>
    <w:rsid w:val="0040320A"/>
    <w:rsid w:val="00404E9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D63"/>
    <w:rsid w:val="004163F7"/>
    <w:rsid w:val="00416F6C"/>
    <w:rsid w:val="004202C1"/>
    <w:rsid w:val="004209B9"/>
    <w:rsid w:val="00420C13"/>
    <w:rsid w:val="00421D4D"/>
    <w:rsid w:val="00422615"/>
    <w:rsid w:val="004229FE"/>
    <w:rsid w:val="004231B6"/>
    <w:rsid w:val="0042348B"/>
    <w:rsid w:val="00423928"/>
    <w:rsid w:val="004242AC"/>
    <w:rsid w:val="00424600"/>
    <w:rsid w:val="0042610C"/>
    <w:rsid w:val="0042631E"/>
    <w:rsid w:val="00426756"/>
    <w:rsid w:val="00427452"/>
    <w:rsid w:val="00427AB1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6A8D"/>
    <w:rsid w:val="004700F4"/>
    <w:rsid w:val="0047027B"/>
    <w:rsid w:val="0047041D"/>
    <w:rsid w:val="0047056E"/>
    <w:rsid w:val="00472709"/>
    <w:rsid w:val="00472FFD"/>
    <w:rsid w:val="004734E7"/>
    <w:rsid w:val="0047368C"/>
    <w:rsid w:val="004736CC"/>
    <w:rsid w:val="00474A41"/>
    <w:rsid w:val="00474FA5"/>
    <w:rsid w:val="004752AF"/>
    <w:rsid w:val="00476036"/>
    <w:rsid w:val="00476837"/>
    <w:rsid w:val="00476989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219B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83"/>
    <w:rsid w:val="004A7BB9"/>
    <w:rsid w:val="004B193A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C072B"/>
    <w:rsid w:val="004C2BC2"/>
    <w:rsid w:val="004C320D"/>
    <w:rsid w:val="004C441F"/>
    <w:rsid w:val="004C6C78"/>
    <w:rsid w:val="004C7F13"/>
    <w:rsid w:val="004D02D9"/>
    <w:rsid w:val="004D0F84"/>
    <w:rsid w:val="004D1847"/>
    <w:rsid w:val="004D1886"/>
    <w:rsid w:val="004D2EEE"/>
    <w:rsid w:val="004D3113"/>
    <w:rsid w:val="004D33BB"/>
    <w:rsid w:val="004D4459"/>
    <w:rsid w:val="004D586C"/>
    <w:rsid w:val="004D7DCA"/>
    <w:rsid w:val="004E0915"/>
    <w:rsid w:val="004E0FA7"/>
    <w:rsid w:val="004E1A9A"/>
    <w:rsid w:val="004E2275"/>
    <w:rsid w:val="004E27AA"/>
    <w:rsid w:val="004E2EEF"/>
    <w:rsid w:val="004E30F9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19EB"/>
    <w:rsid w:val="00503220"/>
    <w:rsid w:val="00503875"/>
    <w:rsid w:val="00505694"/>
    <w:rsid w:val="00506139"/>
    <w:rsid w:val="00506AC8"/>
    <w:rsid w:val="005077DA"/>
    <w:rsid w:val="0051120C"/>
    <w:rsid w:val="005114E5"/>
    <w:rsid w:val="00511750"/>
    <w:rsid w:val="00511AAA"/>
    <w:rsid w:val="00512003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93D"/>
    <w:rsid w:val="00530EA1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342"/>
    <w:rsid w:val="005557B7"/>
    <w:rsid w:val="00555CE9"/>
    <w:rsid w:val="00555EEA"/>
    <w:rsid w:val="005572BB"/>
    <w:rsid w:val="0055779B"/>
    <w:rsid w:val="00557DAD"/>
    <w:rsid w:val="0056188D"/>
    <w:rsid w:val="00562ADA"/>
    <w:rsid w:val="00562E41"/>
    <w:rsid w:val="00562F32"/>
    <w:rsid w:val="0056421D"/>
    <w:rsid w:val="005647DF"/>
    <w:rsid w:val="005660E0"/>
    <w:rsid w:val="00566228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21C2"/>
    <w:rsid w:val="00582335"/>
    <w:rsid w:val="00582494"/>
    <w:rsid w:val="00583910"/>
    <w:rsid w:val="005842F0"/>
    <w:rsid w:val="0058499D"/>
    <w:rsid w:val="00585195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502B"/>
    <w:rsid w:val="00596942"/>
    <w:rsid w:val="00596DC6"/>
    <w:rsid w:val="005A05D9"/>
    <w:rsid w:val="005A080E"/>
    <w:rsid w:val="005A0BA5"/>
    <w:rsid w:val="005A0D70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EC"/>
    <w:rsid w:val="005B7F69"/>
    <w:rsid w:val="005C07A7"/>
    <w:rsid w:val="005C0ACF"/>
    <w:rsid w:val="005C10F0"/>
    <w:rsid w:val="005C182C"/>
    <w:rsid w:val="005C2889"/>
    <w:rsid w:val="005C3782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F5D"/>
    <w:rsid w:val="005E3404"/>
    <w:rsid w:val="005E44C8"/>
    <w:rsid w:val="005E49F0"/>
    <w:rsid w:val="005E4E49"/>
    <w:rsid w:val="005E57A8"/>
    <w:rsid w:val="005E649F"/>
    <w:rsid w:val="005E7947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D14"/>
    <w:rsid w:val="00617884"/>
    <w:rsid w:val="0061799C"/>
    <w:rsid w:val="006205CF"/>
    <w:rsid w:val="00620D5B"/>
    <w:rsid w:val="006214CD"/>
    <w:rsid w:val="006215C3"/>
    <w:rsid w:val="00621990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6837"/>
    <w:rsid w:val="006369D8"/>
    <w:rsid w:val="00637028"/>
    <w:rsid w:val="006378FF"/>
    <w:rsid w:val="00640867"/>
    <w:rsid w:val="0064147A"/>
    <w:rsid w:val="00647BA1"/>
    <w:rsid w:val="00650731"/>
    <w:rsid w:val="006510EF"/>
    <w:rsid w:val="00651FFF"/>
    <w:rsid w:val="00652609"/>
    <w:rsid w:val="00653A9C"/>
    <w:rsid w:val="006545F0"/>
    <w:rsid w:val="006548E3"/>
    <w:rsid w:val="00656E18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316A"/>
    <w:rsid w:val="006739DF"/>
    <w:rsid w:val="00676CE1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2740"/>
    <w:rsid w:val="0069285B"/>
    <w:rsid w:val="0069330F"/>
    <w:rsid w:val="00694705"/>
    <w:rsid w:val="00695227"/>
    <w:rsid w:val="00697AE5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6986"/>
    <w:rsid w:val="006A6A3B"/>
    <w:rsid w:val="006A6E53"/>
    <w:rsid w:val="006A7FB4"/>
    <w:rsid w:val="006B2DC7"/>
    <w:rsid w:val="006B41D0"/>
    <w:rsid w:val="006B4284"/>
    <w:rsid w:val="006B473B"/>
    <w:rsid w:val="006B610C"/>
    <w:rsid w:val="006B7BE9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F9F"/>
    <w:rsid w:val="006E4FC2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40C5"/>
    <w:rsid w:val="006F4646"/>
    <w:rsid w:val="006F4EC7"/>
    <w:rsid w:val="006F532E"/>
    <w:rsid w:val="006F56D4"/>
    <w:rsid w:val="006F667E"/>
    <w:rsid w:val="006F6BA2"/>
    <w:rsid w:val="006F7BD7"/>
    <w:rsid w:val="00700A63"/>
    <w:rsid w:val="007025FC"/>
    <w:rsid w:val="00706468"/>
    <w:rsid w:val="00706AE9"/>
    <w:rsid w:val="00706B34"/>
    <w:rsid w:val="007072E8"/>
    <w:rsid w:val="00707892"/>
    <w:rsid w:val="00710174"/>
    <w:rsid w:val="00711492"/>
    <w:rsid w:val="0071162C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6170"/>
    <w:rsid w:val="00746BD7"/>
    <w:rsid w:val="00747567"/>
    <w:rsid w:val="00750FA6"/>
    <w:rsid w:val="0075138D"/>
    <w:rsid w:val="007514A8"/>
    <w:rsid w:val="00752A39"/>
    <w:rsid w:val="0075394F"/>
    <w:rsid w:val="007550A0"/>
    <w:rsid w:val="00755A96"/>
    <w:rsid w:val="007560D7"/>
    <w:rsid w:val="00756C61"/>
    <w:rsid w:val="007570B2"/>
    <w:rsid w:val="0076030D"/>
    <w:rsid w:val="007618EA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0CB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49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207D0"/>
    <w:rsid w:val="00820B0B"/>
    <w:rsid w:val="00820E9D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4DCD"/>
    <w:rsid w:val="00836270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70A8"/>
    <w:rsid w:val="008608AE"/>
    <w:rsid w:val="00860F6F"/>
    <w:rsid w:val="00861985"/>
    <w:rsid w:val="00861E4B"/>
    <w:rsid w:val="00862545"/>
    <w:rsid w:val="00863AA1"/>
    <w:rsid w:val="00864F8F"/>
    <w:rsid w:val="00865137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5FE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B2"/>
    <w:rsid w:val="00897D91"/>
    <w:rsid w:val="00897F1D"/>
    <w:rsid w:val="008A16E3"/>
    <w:rsid w:val="008A1F04"/>
    <w:rsid w:val="008A28F4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696"/>
    <w:rsid w:val="008B4BAB"/>
    <w:rsid w:val="008B521E"/>
    <w:rsid w:val="008B6625"/>
    <w:rsid w:val="008C1E45"/>
    <w:rsid w:val="008C266F"/>
    <w:rsid w:val="008C2707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F94"/>
    <w:rsid w:val="00903FCF"/>
    <w:rsid w:val="009041CF"/>
    <w:rsid w:val="009064B2"/>
    <w:rsid w:val="00907941"/>
    <w:rsid w:val="00907A69"/>
    <w:rsid w:val="00907C41"/>
    <w:rsid w:val="00907CFD"/>
    <w:rsid w:val="00910615"/>
    <w:rsid w:val="009113C3"/>
    <w:rsid w:val="0091190A"/>
    <w:rsid w:val="0091224F"/>
    <w:rsid w:val="00913117"/>
    <w:rsid w:val="00913992"/>
    <w:rsid w:val="00914DA4"/>
    <w:rsid w:val="00915A08"/>
    <w:rsid w:val="00915A8E"/>
    <w:rsid w:val="00916E17"/>
    <w:rsid w:val="00920CBC"/>
    <w:rsid w:val="0092214A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A44"/>
    <w:rsid w:val="00942A47"/>
    <w:rsid w:val="00943306"/>
    <w:rsid w:val="00944203"/>
    <w:rsid w:val="00945FD5"/>
    <w:rsid w:val="00946DE7"/>
    <w:rsid w:val="00946E0C"/>
    <w:rsid w:val="00946E4C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6E10"/>
    <w:rsid w:val="00987567"/>
    <w:rsid w:val="00990923"/>
    <w:rsid w:val="00991D59"/>
    <w:rsid w:val="00992B1A"/>
    <w:rsid w:val="00992D6D"/>
    <w:rsid w:val="00993661"/>
    <w:rsid w:val="00994503"/>
    <w:rsid w:val="00996403"/>
    <w:rsid w:val="009970B2"/>
    <w:rsid w:val="00997B6E"/>
    <w:rsid w:val="009A0E9F"/>
    <w:rsid w:val="009A103D"/>
    <w:rsid w:val="009A263D"/>
    <w:rsid w:val="009A2852"/>
    <w:rsid w:val="009A28F5"/>
    <w:rsid w:val="009A2E1C"/>
    <w:rsid w:val="009A3FFF"/>
    <w:rsid w:val="009A5FA6"/>
    <w:rsid w:val="009A6021"/>
    <w:rsid w:val="009A6D3B"/>
    <w:rsid w:val="009A6F5F"/>
    <w:rsid w:val="009A7C17"/>
    <w:rsid w:val="009B0A61"/>
    <w:rsid w:val="009B1EF0"/>
    <w:rsid w:val="009B211E"/>
    <w:rsid w:val="009B2C35"/>
    <w:rsid w:val="009B2E03"/>
    <w:rsid w:val="009B3C3C"/>
    <w:rsid w:val="009B42E4"/>
    <w:rsid w:val="009B604F"/>
    <w:rsid w:val="009B6D26"/>
    <w:rsid w:val="009C0C44"/>
    <w:rsid w:val="009C1571"/>
    <w:rsid w:val="009C2D39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1FDB"/>
    <w:rsid w:val="00A22BF4"/>
    <w:rsid w:val="00A22F7A"/>
    <w:rsid w:val="00A2307F"/>
    <w:rsid w:val="00A2399B"/>
    <w:rsid w:val="00A241EA"/>
    <w:rsid w:val="00A25747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F68"/>
    <w:rsid w:val="00A52D65"/>
    <w:rsid w:val="00A560BB"/>
    <w:rsid w:val="00A56698"/>
    <w:rsid w:val="00A5672E"/>
    <w:rsid w:val="00A57885"/>
    <w:rsid w:val="00A62E81"/>
    <w:rsid w:val="00A63427"/>
    <w:rsid w:val="00A63763"/>
    <w:rsid w:val="00A63897"/>
    <w:rsid w:val="00A63AC6"/>
    <w:rsid w:val="00A64BEC"/>
    <w:rsid w:val="00A6509E"/>
    <w:rsid w:val="00A65BBD"/>
    <w:rsid w:val="00A66ED8"/>
    <w:rsid w:val="00A71CA6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FAF"/>
    <w:rsid w:val="00A84D01"/>
    <w:rsid w:val="00A858F7"/>
    <w:rsid w:val="00A863A5"/>
    <w:rsid w:val="00A864A9"/>
    <w:rsid w:val="00A911FF"/>
    <w:rsid w:val="00A91E39"/>
    <w:rsid w:val="00A9271E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C0464"/>
    <w:rsid w:val="00AC0BA8"/>
    <w:rsid w:val="00AC26EC"/>
    <w:rsid w:val="00AC2883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198C"/>
    <w:rsid w:val="00B1240E"/>
    <w:rsid w:val="00B128E8"/>
    <w:rsid w:val="00B13087"/>
    <w:rsid w:val="00B136F8"/>
    <w:rsid w:val="00B13E97"/>
    <w:rsid w:val="00B13EDA"/>
    <w:rsid w:val="00B14A39"/>
    <w:rsid w:val="00B14EF0"/>
    <w:rsid w:val="00B15431"/>
    <w:rsid w:val="00B158D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218"/>
    <w:rsid w:val="00B243BF"/>
    <w:rsid w:val="00B24609"/>
    <w:rsid w:val="00B24DAE"/>
    <w:rsid w:val="00B253B0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7410"/>
    <w:rsid w:val="00B57BEE"/>
    <w:rsid w:val="00B57EE7"/>
    <w:rsid w:val="00B601F0"/>
    <w:rsid w:val="00B60645"/>
    <w:rsid w:val="00B621DC"/>
    <w:rsid w:val="00B62512"/>
    <w:rsid w:val="00B63D9C"/>
    <w:rsid w:val="00B64173"/>
    <w:rsid w:val="00B64C86"/>
    <w:rsid w:val="00B650CA"/>
    <w:rsid w:val="00B65201"/>
    <w:rsid w:val="00B65471"/>
    <w:rsid w:val="00B65633"/>
    <w:rsid w:val="00B656B9"/>
    <w:rsid w:val="00B66656"/>
    <w:rsid w:val="00B673AE"/>
    <w:rsid w:val="00B675BC"/>
    <w:rsid w:val="00B704EA"/>
    <w:rsid w:val="00B70B19"/>
    <w:rsid w:val="00B70E15"/>
    <w:rsid w:val="00B72AF3"/>
    <w:rsid w:val="00B7383A"/>
    <w:rsid w:val="00B76A6B"/>
    <w:rsid w:val="00B77291"/>
    <w:rsid w:val="00B772A8"/>
    <w:rsid w:val="00B7788C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75F2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5362"/>
    <w:rsid w:val="00C355DC"/>
    <w:rsid w:val="00C35DD2"/>
    <w:rsid w:val="00C36D0C"/>
    <w:rsid w:val="00C3713B"/>
    <w:rsid w:val="00C373CF"/>
    <w:rsid w:val="00C4173A"/>
    <w:rsid w:val="00C42212"/>
    <w:rsid w:val="00C4295B"/>
    <w:rsid w:val="00C42D1D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BF0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F62"/>
    <w:rsid w:val="00CB2DBC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52A2"/>
    <w:rsid w:val="00CE713F"/>
    <w:rsid w:val="00CE7A82"/>
    <w:rsid w:val="00CE7E16"/>
    <w:rsid w:val="00CF0B19"/>
    <w:rsid w:val="00CF14F2"/>
    <w:rsid w:val="00CF1649"/>
    <w:rsid w:val="00CF1C11"/>
    <w:rsid w:val="00CF2562"/>
    <w:rsid w:val="00CF28A2"/>
    <w:rsid w:val="00CF38CB"/>
    <w:rsid w:val="00CF3CD1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B2A"/>
    <w:rsid w:val="00D21800"/>
    <w:rsid w:val="00D228E7"/>
    <w:rsid w:val="00D22FDC"/>
    <w:rsid w:val="00D24B12"/>
    <w:rsid w:val="00D255CE"/>
    <w:rsid w:val="00D26B5D"/>
    <w:rsid w:val="00D302CD"/>
    <w:rsid w:val="00D3051D"/>
    <w:rsid w:val="00D30BEC"/>
    <w:rsid w:val="00D32397"/>
    <w:rsid w:val="00D32CCB"/>
    <w:rsid w:val="00D32F53"/>
    <w:rsid w:val="00D331A3"/>
    <w:rsid w:val="00D33F2F"/>
    <w:rsid w:val="00D365E7"/>
    <w:rsid w:val="00D36E4B"/>
    <w:rsid w:val="00D37CDD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123D"/>
    <w:rsid w:val="00D51462"/>
    <w:rsid w:val="00D51633"/>
    <w:rsid w:val="00D520D9"/>
    <w:rsid w:val="00D54D7E"/>
    <w:rsid w:val="00D55B85"/>
    <w:rsid w:val="00D5679D"/>
    <w:rsid w:val="00D56ECE"/>
    <w:rsid w:val="00D60798"/>
    <w:rsid w:val="00D6244E"/>
    <w:rsid w:val="00D626D6"/>
    <w:rsid w:val="00D62A06"/>
    <w:rsid w:val="00D64244"/>
    <w:rsid w:val="00D648DC"/>
    <w:rsid w:val="00D65CD4"/>
    <w:rsid w:val="00D666D9"/>
    <w:rsid w:val="00D67094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6184"/>
    <w:rsid w:val="00D86578"/>
    <w:rsid w:val="00D870C3"/>
    <w:rsid w:val="00D87DDD"/>
    <w:rsid w:val="00D87EE5"/>
    <w:rsid w:val="00D903CC"/>
    <w:rsid w:val="00D90613"/>
    <w:rsid w:val="00D924F8"/>
    <w:rsid w:val="00D92AF7"/>
    <w:rsid w:val="00D93A82"/>
    <w:rsid w:val="00D94058"/>
    <w:rsid w:val="00D94735"/>
    <w:rsid w:val="00D9523C"/>
    <w:rsid w:val="00D95570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BCB"/>
    <w:rsid w:val="00DC4B8A"/>
    <w:rsid w:val="00DC4E84"/>
    <w:rsid w:val="00DC4F02"/>
    <w:rsid w:val="00DC4F41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5217"/>
    <w:rsid w:val="00E256C1"/>
    <w:rsid w:val="00E25F5E"/>
    <w:rsid w:val="00E2694C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D98"/>
    <w:rsid w:val="00E40349"/>
    <w:rsid w:val="00E40C5A"/>
    <w:rsid w:val="00E4170F"/>
    <w:rsid w:val="00E4172C"/>
    <w:rsid w:val="00E41B5E"/>
    <w:rsid w:val="00E41FE7"/>
    <w:rsid w:val="00E432AF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F01"/>
    <w:rsid w:val="00E54C1C"/>
    <w:rsid w:val="00E55313"/>
    <w:rsid w:val="00E555E7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E38"/>
    <w:rsid w:val="00E6578A"/>
    <w:rsid w:val="00E662E2"/>
    <w:rsid w:val="00E677E5"/>
    <w:rsid w:val="00E67A2A"/>
    <w:rsid w:val="00E67A69"/>
    <w:rsid w:val="00E73714"/>
    <w:rsid w:val="00E76428"/>
    <w:rsid w:val="00E82283"/>
    <w:rsid w:val="00E85B2C"/>
    <w:rsid w:val="00E86CF6"/>
    <w:rsid w:val="00E90938"/>
    <w:rsid w:val="00E90E01"/>
    <w:rsid w:val="00E9192A"/>
    <w:rsid w:val="00E921E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9B4"/>
    <w:rsid w:val="00F006B6"/>
    <w:rsid w:val="00F00C2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F3D"/>
    <w:rsid w:val="00F34A2D"/>
    <w:rsid w:val="00F352AC"/>
    <w:rsid w:val="00F363E6"/>
    <w:rsid w:val="00F36589"/>
    <w:rsid w:val="00F36A7D"/>
    <w:rsid w:val="00F37094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D43"/>
    <w:rsid w:val="00F46765"/>
    <w:rsid w:val="00F50A32"/>
    <w:rsid w:val="00F514F4"/>
    <w:rsid w:val="00F520A2"/>
    <w:rsid w:val="00F52705"/>
    <w:rsid w:val="00F52CD2"/>
    <w:rsid w:val="00F52D61"/>
    <w:rsid w:val="00F535F7"/>
    <w:rsid w:val="00F53D68"/>
    <w:rsid w:val="00F53DEB"/>
    <w:rsid w:val="00F541F8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95E"/>
    <w:rsid w:val="00F66D33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5A87"/>
    <w:rsid w:val="00F76991"/>
    <w:rsid w:val="00F76FEB"/>
    <w:rsid w:val="00F773A0"/>
    <w:rsid w:val="00F779FA"/>
    <w:rsid w:val="00F808E5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4696"/>
    <w:rsid w:val="00FB4BF7"/>
    <w:rsid w:val="00FB588A"/>
    <w:rsid w:val="00FB639A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E05EB"/>
    <w:rsid w:val="00FE1B48"/>
    <w:rsid w:val="00FE2CC4"/>
    <w:rsid w:val="00FE35EB"/>
    <w:rsid w:val="00FE3854"/>
    <w:rsid w:val="00FE4887"/>
    <w:rsid w:val="00FE6792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135B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135B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13" Type="http://schemas.openxmlformats.org/officeDocument/2006/relationships/hyperlink" Target="http://www.les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.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D232-B996-4F27-A246-49CD0D98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2055</CharactersWithSpaces>
  <SharedDoc>false</SharedDoc>
  <HLinks>
    <vt:vector size="36" baseType="variant">
      <vt:variant>
        <vt:i4>1048644</vt:i4>
      </vt:variant>
      <vt:variant>
        <vt:i4>15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Windows User</cp:lastModifiedBy>
  <cp:revision>2</cp:revision>
  <cp:lastPrinted>2018-05-29T12:19:00Z</cp:lastPrinted>
  <dcterms:created xsi:type="dcterms:W3CDTF">2018-05-31T07:36:00Z</dcterms:created>
  <dcterms:modified xsi:type="dcterms:W3CDTF">2018-05-31T07:36:00Z</dcterms:modified>
</cp:coreProperties>
</file>